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FE" w:rsidRDefault="00962EFE" w:rsidP="005545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kern w:val="28"/>
          <w:sz w:val="28"/>
          <w:szCs w:val="28"/>
          <w:u w:val="single"/>
        </w:rPr>
      </w:pPr>
    </w:p>
    <w:p w:rsidR="005545B8" w:rsidRPr="00EE7ABE" w:rsidRDefault="00962EFE" w:rsidP="005545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kern w:val="28"/>
          <w:sz w:val="28"/>
          <w:szCs w:val="28"/>
          <w:u w:val="single"/>
        </w:rPr>
      </w:pPr>
      <w:r w:rsidRPr="009103C3">
        <w:rPr>
          <w:rFonts w:ascii="Times New Roman" w:hAnsi="Times New Roman" w:cs="Times New Roman"/>
          <w:b/>
          <w:color w:val="C00000"/>
          <w:kern w:val="28"/>
          <w:sz w:val="28"/>
          <w:szCs w:val="28"/>
          <w:u w:val="single"/>
        </w:rPr>
        <w:t>P</w:t>
      </w:r>
      <w:r w:rsidR="005545B8" w:rsidRPr="009103C3">
        <w:rPr>
          <w:rFonts w:ascii="Times New Roman" w:hAnsi="Times New Roman" w:cs="Times New Roman"/>
          <w:b/>
          <w:color w:val="C00000"/>
          <w:kern w:val="28"/>
          <w:sz w:val="28"/>
          <w:szCs w:val="28"/>
          <w:u w:val="single"/>
        </w:rPr>
        <w:t>hoenix Tree Care</w:t>
      </w:r>
      <w:r w:rsidR="00C026B2" w:rsidRPr="00EE7ABE">
        <w:rPr>
          <w:rFonts w:ascii="Times New Roman" w:hAnsi="Times New Roman" w:cs="Times New Roman"/>
          <w:b/>
          <w:color w:val="003399"/>
          <w:kern w:val="28"/>
          <w:sz w:val="28"/>
          <w:szCs w:val="28"/>
          <w:u w:val="single"/>
        </w:rPr>
        <w:t>/Trees by Lou</w:t>
      </w:r>
      <w:r w:rsidR="00DE2891">
        <w:rPr>
          <w:rFonts w:ascii="Times New Roman" w:hAnsi="Times New Roman" w:cs="Times New Roman"/>
          <w:b/>
          <w:color w:val="003399"/>
          <w:kern w:val="28"/>
          <w:sz w:val="28"/>
          <w:szCs w:val="28"/>
          <w:u w:val="single"/>
        </w:rPr>
        <w:t>i</w:t>
      </w:r>
      <w:r w:rsidR="00C026B2" w:rsidRPr="00EE7ABE">
        <w:rPr>
          <w:rFonts w:ascii="Times New Roman" w:hAnsi="Times New Roman" w:cs="Times New Roman"/>
          <w:b/>
          <w:color w:val="003399"/>
          <w:kern w:val="28"/>
          <w:sz w:val="28"/>
          <w:szCs w:val="28"/>
          <w:u w:val="single"/>
        </w:rPr>
        <w:t>se</w:t>
      </w:r>
      <w:r w:rsidR="005545B8" w:rsidRPr="00EE7ABE">
        <w:rPr>
          <w:rFonts w:ascii="Times New Roman" w:hAnsi="Times New Roman" w:cs="Times New Roman"/>
          <w:b/>
          <w:color w:val="003399"/>
          <w:kern w:val="28"/>
          <w:sz w:val="28"/>
          <w:szCs w:val="28"/>
          <w:u w:val="single"/>
        </w:rPr>
        <w:t xml:space="preserve"> 2010 Pre-Authorization</w:t>
      </w:r>
    </w:p>
    <w:p w:rsidR="00680E09" w:rsidRPr="00EE7ABE" w:rsidRDefault="00680E09" w:rsidP="005545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kern w:val="28"/>
          <w:sz w:val="28"/>
          <w:szCs w:val="28"/>
          <w:u w:val="single"/>
        </w:rPr>
      </w:pP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CLIENT NAME(S)___________________________________________________________________________________________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PHONE:      DAY_______________    EVENING_______________     E-MAIL__________________________________________</w:t>
      </w:r>
    </w:p>
    <w:p w:rsidR="00B274AC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                                                                             *** Can we use your e-mail to send invoices and statements?  Yes_____    No______</w:t>
      </w:r>
    </w:p>
    <w:p w:rsidR="00F43C50" w:rsidRPr="00F43C50" w:rsidRDefault="00F43C50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</w:pPr>
      <w:r w:rsidRPr="00F43C50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Please choose</w:t>
      </w:r>
      <w:r w:rsidR="00962EFE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 xml:space="preserve"> (</w:t>
      </w:r>
      <w:r w:rsidR="00962EFE" w:rsidRPr="00962EFE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√</w:t>
      </w:r>
      <w:r w:rsidR="00962EFE">
        <w:rPr>
          <w:rFonts w:ascii="Times New Roman" w:hAnsi="Times New Roman" w:cs="Times New Roman"/>
          <w:color w:val="003399"/>
          <w:kern w:val="28"/>
          <w:sz w:val="20"/>
          <w:szCs w:val="20"/>
        </w:rPr>
        <w:t>)</w:t>
      </w:r>
      <w:r w:rsidRPr="00F43C50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 xml:space="preserve"> one or more options to best suit your landscape needs. I authorize for the following maintenance services:</w:t>
      </w:r>
    </w:p>
    <w:p w:rsidR="00B274AC" w:rsidRPr="00380148" w:rsidRDefault="00F1344B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3399"/>
          <w:kern w:val="28"/>
          <w:sz w:val="20"/>
          <w:szCs w:val="20"/>
          <w:shd w:val="clear" w:color="auto" w:fill="D9D9D9" w:themeFill="background1" w:themeFillShade="D9"/>
        </w:rPr>
      </w:pPr>
      <w:r w:rsidRPr="00F1344B">
        <w:rPr>
          <w:rFonts w:ascii="Times New Roman" w:hAnsi="Times New Roman" w:cs="Times New Roman"/>
          <w:b/>
          <w:noProof/>
          <w:color w:val="003399"/>
          <w:kern w:val="28"/>
          <w:sz w:val="28"/>
          <w:szCs w:val="28"/>
          <w:u w:val="single"/>
          <w:shd w:val="clear" w:color="auto" w:fill="D9D9D9" w:themeFill="background1" w:themeFillShade="D9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1.05pt;margin-top:8.95pt;width:557.05pt;height:146.75pt;z-index:251660288;mso-width-relative:margin;mso-height-relative:margin" filled="f" strokecolor="#1f497d [3215]">
            <v:shadow color="#c00000"/>
            <o:extrusion v:ext="view" color="#bfbfbf [2412]" viewpoint="-34.72222mm,34.72222mm" viewpointorigin="-.5,.5" skewangle="45" lightposition="-50000" lightposition2="50000"/>
            <v:textbox style="mso-next-textbox:#_x0000_s1028">
              <w:txbxContent>
                <w:p w:rsidR="00994485" w:rsidRDefault="001E2901" w:rsidP="002575BF">
                  <w:pPr>
                    <w:shd w:val="clear" w:color="auto" w:fill="FFFFFF" w:themeFill="background1"/>
                    <w:spacing w:after="0" w:line="240" w:lineRule="auto"/>
                    <w:rPr>
                      <w:color w:val="003399"/>
                      <w:sz w:val="18"/>
                      <w:szCs w:val="18"/>
                    </w:rPr>
                  </w:pPr>
                  <w:r>
                    <w:rPr>
                      <w:b/>
                      <w:color w:val="003399"/>
                      <w:sz w:val="18"/>
                      <w:szCs w:val="18"/>
                    </w:rPr>
                    <w:t xml:space="preserve">           </w:t>
                  </w:r>
                  <w:r w:rsidR="00994485" w:rsidRPr="00206D33"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Option 1:</w:t>
                  </w:r>
                  <w:r w:rsidR="00994485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="00994485" w:rsidRPr="00994485">
                    <w:rPr>
                      <w:color w:val="003399"/>
                      <w:sz w:val="18"/>
                      <w:szCs w:val="18"/>
                    </w:rPr>
                    <w:t xml:space="preserve">Authorize services for this year: </w:t>
                  </w:r>
                </w:p>
                <w:p w:rsidR="001E2901" w:rsidRDefault="001E2901" w:rsidP="001E2901">
                  <w:pPr>
                    <w:shd w:val="clear" w:color="auto" w:fill="FFFFFF" w:themeFill="background1"/>
                    <w:spacing w:after="0" w:line="240" w:lineRule="auto"/>
                    <w:rPr>
                      <w:color w:val="003399"/>
                      <w:sz w:val="18"/>
                      <w:szCs w:val="18"/>
                    </w:rPr>
                  </w:pPr>
                </w:p>
                <w:p w:rsidR="00994485" w:rsidRDefault="00994485" w:rsidP="001E2901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color w:val="003399"/>
                      <w:sz w:val="18"/>
                      <w:szCs w:val="18"/>
                    </w:rPr>
                  </w:pPr>
                  <w:r>
                    <w:rPr>
                      <w:color w:val="003399"/>
                      <w:sz w:val="18"/>
                      <w:szCs w:val="18"/>
                    </w:rPr>
                    <w:t>_</w:t>
                  </w:r>
                  <w:r w:rsidRPr="00994485">
                    <w:rPr>
                      <w:b/>
                      <w:color w:val="003399"/>
                      <w:sz w:val="18"/>
                      <w:szCs w:val="18"/>
                    </w:rPr>
                    <w:t>_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>_</w:t>
                  </w:r>
                  <w:r w:rsidRPr="00994485">
                    <w:rPr>
                      <w:b/>
                      <w:color w:val="003399"/>
                      <w:sz w:val="18"/>
                      <w:szCs w:val="18"/>
                    </w:rPr>
                    <w:t xml:space="preserve">_ Annual Pruning             </w:t>
                  </w:r>
                  <w:r w:rsidR="00FF478B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Pr="00994485">
                    <w:rPr>
                      <w:b/>
                      <w:color w:val="003399"/>
                      <w:sz w:val="18"/>
                      <w:szCs w:val="18"/>
                    </w:rPr>
                    <w:t xml:space="preserve"> __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>_</w:t>
                  </w:r>
                  <w:r w:rsidRPr="00994485">
                    <w:rPr>
                      <w:b/>
                      <w:color w:val="003399"/>
                      <w:sz w:val="18"/>
                      <w:szCs w:val="18"/>
                    </w:rPr>
                    <w:t xml:space="preserve">_Annual (low nitrogen) Fertilization           ____ Trunk Injection/Implants Fertilization   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 xml:space="preserve">   </w:t>
                  </w:r>
                  <w:r w:rsidRPr="00994485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Pr="00994485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</w:p>
                <w:p w:rsidR="001E2901" w:rsidRPr="00994485" w:rsidRDefault="001E2901" w:rsidP="001E2901">
                  <w:pPr>
                    <w:shd w:val="clear" w:color="auto" w:fill="FFFFFF" w:themeFill="background1"/>
                    <w:spacing w:after="0" w:line="240" w:lineRule="auto"/>
                    <w:rPr>
                      <w:color w:val="003399"/>
                      <w:sz w:val="18"/>
                      <w:szCs w:val="18"/>
                    </w:rPr>
                  </w:pPr>
                </w:p>
                <w:p w:rsidR="001E2901" w:rsidRDefault="001F1C45" w:rsidP="001E2901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color w:val="003399"/>
                      <w:sz w:val="18"/>
                      <w:szCs w:val="18"/>
                    </w:rPr>
                  </w:pP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>___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>_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Tree/Shrub Removal </w:t>
                  </w:r>
                  <w:r w:rsidR="00FF478B">
                    <w:rPr>
                      <w:b/>
                      <w:color w:val="003399"/>
                      <w:sz w:val="18"/>
                      <w:szCs w:val="18"/>
                    </w:rPr>
                    <w:t xml:space="preserve">   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_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>_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__ Organic Based Fertilization             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="00CC59DD">
                    <w:rPr>
                      <w:b/>
                      <w:color w:val="003399"/>
                      <w:sz w:val="18"/>
                      <w:szCs w:val="18"/>
                    </w:rPr>
                    <w:t xml:space="preserve">       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   _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___ Insect/Disease Control for Trees/Shrubs 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</w:p>
                <w:p w:rsidR="001F1C45" w:rsidRPr="00EE7ABE" w:rsidRDefault="001F1C45" w:rsidP="001E2901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color w:val="003399"/>
                      <w:sz w:val="18"/>
                      <w:szCs w:val="18"/>
                    </w:rPr>
                  </w:pP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</w:p>
                <w:p w:rsidR="00E4441C" w:rsidRDefault="001F1C45" w:rsidP="001E2901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color w:val="003399"/>
                    </w:rPr>
                  </w:pP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>___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>_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Stump</w:t>
                  </w:r>
                  <w:r w:rsidR="00994485">
                    <w:rPr>
                      <w:b/>
                      <w:color w:val="003399"/>
                      <w:sz w:val="18"/>
                      <w:szCs w:val="18"/>
                    </w:rPr>
                    <w:t xml:space="preserve"> G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>rin</w:t>
                  </w:r>
                  <w:r w:rsidR="00CC59DD">
                    <w:rPr>
                      <w:b/>
                      <w:color w:val="003399"/>
                      <w:sz w:val="18"/>
                      <w:szCs w:val="18"/>
                    </w:rPr>
                    <w:t>d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ing             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>__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>_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>_ Emerald Ash Borer Tr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>eatment (EAB)</w:t>
                  </w:r>
                  <w:r w:rsidR="00E4441C" w:rsidRPr="00EE7ABE">
                    <w:rPr>
                      <w:b/>
                      <w:color w:val="003399"/>
                    </w:rPr>
                    <w:t xml:space="preserve">  </w:t>
                  </w:r>
                  <w:r w:rsidR="00CC59DD">
                    <w:rPr>
                      <w:b/>
                      <w:color w:val="003399"/>
                    </w:rPr>
                    <w:t xml:space="preserve">   </w:t>
                  </w:r>
                  <w:r w:rsidR="00FF478B">
                    <w:rPr>
                      <w:b/>
                      <w:color w:val="003399"/>
                    </w:rPr>
                    <w:t xml:space="preserve"> </w:t>
                  </w:r>
                  <w:r w:rsidR="00CC59DD">
                    <w:rPr>
                      <w:b/>
                      <w:color w:val="003399"/>
                    </w:rPr>
                    <w:t xml:space="preserve">  </w:t>
                  </w:r>
                  <w:r w:rsidR="00E4441C" w:rsidRPr="00EE7ABE">
                    <w:rPr>
                      <w:b/>
                      <w:color w:val="003399"/>
                    </w:rPr>
                    <w:t xml:space="preserve">___ </w:t>
                  </w:r>
                  <w:r w:rsidR="00E4441C" w:rsidRPr="00F16C3E">
                    <w:rPr>
                      <w:b/>
                      <w:color w:val="C00000"/>
                      <w:sz w:val="18"/>
                      <w:szCs w:val="18"/>
                    </w:rPr>
                    <w:t>Same Annual Maintenance as usual for my property</w:t>
                  </w:r>
                  <w:r w:rsidR="00E4441C" w:rsidRPr="00EE7ABE">
                    <w:rPr>
                      <w:b/>
                      <w:color w:val="003399"/>
                    </w:rPr>
                    <w:t xml:space="preserve"> </w:t>
                  </w:r>
                </w:p>
                <w:p w:rsidR="001E2901" w:rsidRPr="00EE7ABE" w:rsidRDefault="001E2901" w:rsidP="001E2901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color w:val="003399"/>
                    </w:rPr>
                  </w:pPr>
                </w:p>
                <w:p w:rsidR="00E0114E" w:rsidRDefault="00E0114E" w:rsidP="001E2901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color w:val="003399"/>
                      <w:sz w:val="18"/>
                      <w:szCs w:val="18"/>
                    </w:rPr>
                  </w:pPr>
                  <w:r>
                    <w:rPr>
                      <w:b/>
                      <w:color w:val="003399"/>
                      <w:sz w:val="18"/>
                      <w:szCs w:val="18"/>
                    </w:rPr>
                    <w:t xml:space="preserve"> ____Iron Treatment              _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___ Other                            </w:t>
                  </w:r>
                  <w:r w:rsidR="00FF478B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3399"/>
                      <w:sz w:val="18"/>
                      <w:szCs w:val="18"/>
                    </w:rPr>
                    <w:t xml:space="preserve">                                 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3399"/>
                      <w:sz w:val="18"/>
                      <w:szCs w:val="18"/>
                    </w:rPr>
                    <w:t xml:space="preserve">____ Tree/Shrub Planting  </w:t>
                  </w:r>
                </w:p>
                <w:p w:rsidR="00E0114E" w:rsidRDefault="00E0114E" w:rsidP="001E2901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color w:val="003399"/>
                      <w:sz w:val="18"/>
                      <w:szCs w:val="18"/>
                    </w:rPr>
                  </w:pPr>
                </w:p>
                <w:p w:rsidR="001E2901" w:rsidRPr="00EE7ABE" w:rsidRDefault="00E0114E" w:rsidP="001E2901">
                  <w:pPr>
                    <w:shd w:val="clear" w:color="auto" w:fill="FFFFFF" w:themeFill="background1"/>
                    <w:spacing w:after="0" w:line="240" w:lineRule="auto"/>
                    <w:rPr>
                      <w:color w:val="003399"/>
                    </w:rPr>
                  </w:pPr>
                  <w:r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color w:val="003399"/>
                      <w:sz w:val="18"/>
                      <w:szCs w:val="18"/>
                    </w:rPr>
                    <w:t>_</w:t>
                  </w:r>
                  <w:r w:rsidR="00E4441C" w:rsidRPr="00EE7ABE">
                    <w:rPr>
                      <w:b/>
                      <w:color w:val="003399"/>
                      <w:sz w:val="18"/>
                      <w:szCs w:val="18"/>
                    </w:rPr>
                    <w:t>__ PPM</w:t>
                  </w:r>
                  <w:r>
                    <w:rPr>
                      <w:b/>
                      <w:color w:val="003399"/>
                      <w:sz w:val="18"/>
                      <w:szCs w:val="18"/>
                    </w:rPr>
                    <w:t xml:space="preserve"> (</w:t>
                  </w:r>
                  <w:r w:rsidR="00E4441C" w:rsidRPr="00EE7ABE">
                    <w:rPr>
                      <w:color w:val="003399"/>
                      <w:sz w:val="18"/>
                      <w:szCs w:val="18"/>
                    </w:rPr>
                    <w:t>Progressive Plant Management: 4-6 inspections per year to inspect for insects &amp; disease</w:t>
                  </w:r>
                  <w:r>
                    <w:rPr>
                      <w:color w:val="003399"/>
                      <w:sz w:val="18"/>
                      <w:szCs w:val="18"/>
                    </w:rPr>
                    <w:t>)</w:t>
                  </w:r>
                  <w:r w:rsidR="00E4441C" w:rsidRPr="00EE7ABE">
                    <w:rPr>
                      <w:color w:val="003399"/>
                      <w:sz w:val="18"/>
                      <w:szCs w:val="18"/>
                    </w:rPr>
                    <w:t xml:space="preserve"> </w:t>
                  </w:r>
                  <w:r w:rsidR="00E4441C" w:rsidRPr="00EE7ABE">
                    <w:rPr>
                      <w:color w:val="003399"/>
                    </w:rPr>
                    <w:t xml:space="preserve">  </w:t>
                  </w:r>
                </w:p>
                <w:p w:rsidR="001F1C45" w:rsidRPr="00EE7ABE" w:rsidRDefault="00E4441C" w:rsidP="001E2901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color w:val="003399"/>
                      <w:sz w:val="18"/>
                      <w:szCs w:val="18"/>
                    </w:rPr>
                  </w:pP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  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 xml:space="preserve">    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="00E0114E">
                    <w:rPr>
                      <w:b/>
                      <w:color w:val="003399"/>
                      <w:sz w:val="18"/>
                      <w:szCs w:val="18"/>
                    </w:rPr>
                    <w:t xml:space="preserve">  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</w:t>
                  </w:r>
                  <w:r w:rsidR="00895FF1">
                    <w:rPr>
                      <w:b/>
                      <w:color w:val="003399"/>
                      <w:sz w:val="18"/>
                      <w:szCs w:val="18"/>
                    </w:rPr>
                    <w:t>*I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>nsect/</w:t>
                  </w:r>
                  <w:r w:rsidR="00895FF1">
                    <w:rPr>
                      <w:b/>
                      <w:color w:val="003399"/>
                      <w:sz w:val="18"/>
                      <w:szCs w:val="18"/>
                    </w:rPr>
                    <w:t>D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isease problems found: </w:t>
                  </w:r>
                  <w:r w:rsidR="0047635E">
                    <w:rPr>
                      <w:b/>
                      <w:color w:val="003399"/>
                      <w:sz w:val="18"/>
                      <w:szCs w:val="18"/>
                    </w:rPr>
                    <w:t xml:space="preserve">     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>_____ Treat as needed</w:t>
                  </w:r>
                  <w:r w:rsidR="0047635E">
                    <w:rPr>
                      <w:b/>
                      <w:color w:val="003399"/>
                      <w:sz w:val="18"/>
                      <w:szCs w:val="18"/>
                    </w:rPr>
                    <w:t xml:space="preserve">        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______ Provide Estimate for my Authorization</w:t>
                  </w:r>
                  <w:r w:rsidR="00895FF1">
                    <w:rPr>
                      <w:b/>
                      <w:color w:val="003399"/>
                      <w:sz w:val="18"/>
                      <w:szCs w:val="18"/>
                    </w:rPr>
                    <w:t>*</w:t>
                  </w:r>
                  <w:r w:rsidRPr="00EE7ABE">
                    <w:rPr>
                      <w:b/>
                      <w:color w:val="003399"/>
                      <w:sz w:val="18"/>
                      <w:szCs w:val="18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C026B2" w:rsidRPr="00EE7ABE" w:rsidRDefault="00F1344B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color w:val="003399"/>
          <w:kern w:val="28"/>
          <w:sz w:val="20"/>
          <w:szCs w:val="20"/>
        </w:rPr>
        <w:pict>
          <v:rect id="_x0000_s1033" style="position:absolute;margin-left:-2.25pt;margin-top:3.2pt;width:14.4pt;height:10.8pt;z-index:251673600" strokecolor="#c00000"/>
        </w:pict>
      </w:r>
    </w:p>
    <w:p w:rsidR="00C026B2" w:rsidRPr="00EE7ABE" w:rsidRDefault="00C026B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C026B2" w:rsidRPr="00EE7ABE" w:rsidRDefault="00C026B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C026B2" w:rsidRPr="00EE7ABE" w:rsidRDefault="00C026B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C026B2" w:rsidRPr="00EE7ABE" w:rsidRDefault="00C026B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C026B2" w:rsidRPr="00EE7ABE" w:rsidRDefault="00C026B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C026B2" w:rsidRPr="00EE7ABE" w:rsidRDefault="00C026B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C026B2" w:rsidRPr="00EE7ABE" w:rsidRDefault="00C026B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C026B2" w:rsidRPr="00EE7ABE" w:rsidRDefault="00C026B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E4441C" w:rsidRPr="00EE7ABE" w:rsidRDefault="00E4441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E4441C" w:rsidRPr="00EE7ABE" w:rsidRDefault="00E4441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8C0178" w:rsidRDefault="008C0178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E4441C" w:rsidRPr="00EE7ABE" w:rsidRDefault="00F1344B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color w:val="003399"/>
          <w:kern w:val="28"/>
          <w:sz w:val="20"/>
          <w:szCs w:val="20"/>
        </w:rPr>
        <w:pict>
          <v:shape id="_x0000_s1036" type="#_x0000_t202" style="position:absolute;margin-left:-11.25pt;margin-top:10.95pt;width:557.25pt;height:53.25pt;z-index:251676672" strokecolor="#1f497d [3215]">
            <v:textbox>
              <w:txbxContent>
                <w:p w:rsidR="00FF478B" w:rsidRPr="00F864FA" w:rsidRDefault="008C0178" w:rsidP="008C0178">
                  <w:pPr>
                    <w:spacing w:after="0" w:line="240" w:lineRule="auto"/>
                    <w:rPr>
                      <w:color w:val="003399"/>
                      <w:sz w:val="18"/>
                      <w:szCs w:val="18"/>
                    </w:rPr>
                  </w:pPr>
                  <w:r w:rsidRPr="00F864FA">
                    <w:rPr>
                      <w:color w:val="003399"/>
                    </w:rPr>
                    <w:t xml:space="preserve">        </w:t>
                  </w:r>
                  <w:r w:rsidRPr="00ED6C56"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Option 2</w:t>
                  </w:r>
                  <w:r w:rsidRPr="00ED6C56">
                    <w:rPr>
                      <w:color w:val="C00000"/>
                      <w:sz w:val="20"/>
                      <w:szCs w:val="20"/>
                    </w:rPr>
                    <w:t>:</w:t>
                  </w:r>
                  <w:r w:rsidRPr="00F864FA">
                    <w:rPr>
                      <w:color w:val="003399"/>
                      <w:sz w:val="18"/>
                      <w:szCs w:val="18"/>
                    </w:rPr>
                    <w:t xml:space="preserve"> Continue, Annual Maintenance as usual, this year and future years until I cancel (10% Discount for every year):</w:t>
                  </w:r>
                </w:p>
                <w:p w:rsidR="008C0178" w:rsidRPr="00F864FA" w:rsidRDefault="008C0178" w:rsidP="008C0178">
                  <w:pPr>
                    <w:spacing w:after="0" w:line="240" w:lineRule="auto"/>
                    <w:rPr>
                      <w:color w:val="003399"/>
                      <w:sz w:val="18"/>
                      <w:szCs w:val="18"/>
                    </w:rPr>
                  </w:pPr>
                  <w:r w:rsidRPr="00F864FA">
                    <w:rPr>
                      <w:color w:val="003399"/>
                      <w:sz w:val="18"/>
                      <w:szCs w:val="18"/>
                    </w:rPr>
                    <w:t xml:space="preserve">                         **This option will allow you to continue maintenance without annual authorization every year.</w:t>
                  </w:r>
                </w:p>
                <w:p w:rsidR="008C0178" w:rsidRPr="00F864FA" w:rsidRDefault="008C0178" w:rsidP="008C0178">
                  <w:pPr>
                    <w:spacing w:after="0" w:line="240" w:lineRule="auto"/>
                    <w:rPr>
                      <w:color w:val="003399"/>
                      <w:sz w:val="18"/>
                      <w:szCs w:val="18"/>
                    </w:rPr>
                  </w:pPr>
                </w:p>
                <w:p w:rsidR="008C0178" w:rsidRPr="00F864FA" w:rsidRDefault="008C0178" w:rsidP="008C0178">
                  <w:pPr>
                    <w:spacing w:after="0" w:line="240" w:lineRule="auto"/>
                    <w:rPr>
                      <w:color w:val="003399"/>
                      <w:sz w:val="18"/>
                      <w:szCs w:val="18"/>
                    </w:rPr>
                  </w:pPr>
                  <w:r w:rsidRPr="00F864FA">
                    <w:rPr>
                      <w:b/>
                      <w:color w:val="003399"/>
                      <w:sz w:val="18"/>
                      <w:szCs w:val="18"/>
                    </w:rPr>
                    <w:t>_____ Pruning               _____Fertilization       _____PPM         _____Insect/Disease Treatments      _____EAB       _____Same</w:t>
                  </w:r>
                  <w:r w:rsidRPr="00F864FA">
                    <w:rPr>
                      <w:color w:val="003399"/>
                      <w:sz w:val="18"/>
                      <w:szCs w:val="18"/>
                    </w:rPr>
                    <w:t xml:space="preserve"> (as usual)</w:t>
                  </w:r>
                </w:p>
                <w:p w:rsidR="008C0178" w:rsidRPr="00F864FA" w:rsidRDefault="008C0178" w:rsidP="008C0178">
                  <w:pPr>
                    <w:rPr>
                      <w:color w:val="003399"/>
                      <w:sz w:val="18"/>
                      <w:szCs w:val="18"/>
                    </w:rPr>
                  </w:pPr>
                  <w:r w:rsidRPr="00F864FA">
                    <w:rPr>
                      <w:color w:val="00339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8C017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      </w:t>
      </w:r>
    </w:p>
    <w:p w:rsidR="00F43C50" w:rsidRDefault="00F1344B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color w:val="003399"/>
          <w:kern w:val="28"/>
          <w:sz w:val="20"/>
          <w:szCs w:val="20"/>
        </w:rPr>
        <w:pict>
          <v:rect id="_x0000_s1037" style="position:absolute;margin-left:-4.5pt;margin-top:5.45pt;width:14.4pt;height:10.8pt;z-index:251677696" strokecolor="#c00000"/>
        </w:pict>
      </w:r>
      <w:r w:rsidR="008C017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OO </w:t>
      </w:r>
    </w:p>
    <w:p w:rsidR="00F43C50" w:rsidRDefault="00F43C50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F43C50" w:rsidRDefault="00F43C50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F43C50" w:rsidRDefault="00F43C50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F43C50" w:rsidRDefault="00F1344B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color w:val="003399"/>
          <w:kern w:val="28"/>
          <w:sz w:val="20"/>
          <w:szCs w:val="20"/>
        </w:rPr>
        <w:pict>
          <v:shape id="_x0000_s1031" type="#_x0000_t202" style="position:absolute;margin-left:-11.05pt;margin-top:9.7pt;width:557.05pt;height:48.75pt;z-index:251672576" strokecolor="#1f497d [3215]">
            <v:textbox>
              <w:txbxContent>
                <w:p w:rsidR="00B528E4" w:rsidRPr="00962EFE" w:rsidRDefault="001E2901" w:rsidP="002575BF">
                  <w:pPr>
                    <w:shd w:val="clear" w:color="auto" w:fill="FFFFFF" w:themeFill="background1"/>
                    <w:spacing w:after="0"/>
                    <w:rPr>
                      <w:color w:val="003399"/>
                      <w:sz w:val="18"/>
                      <w:szCs w:val="18"/>
                    </w:rPr>
                  </w:pPr>
                  <w:r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    </w:t>
                  </w:r>
                  <w:r w:rsidR="00586312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 </w:t>
                  </w:r>
                  <w:r w:rsidR="00586312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FF478B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B528E4" w:rsidRPr="00206D33"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Option 3</w:t>
                  </w:r>
                  <w:r w:rsidR="00B528E4" w:rsidRPr="00206D33">
                    <w:rPr>
                      <w:b/>
                      <w:color w:val="C00000"/>
                      <w:sz w:val="20"/>
                      <w:szCs w:val="20"/>
                    </w:rPr>
                    <w:t>:</w:t>
                  </w:r>
                  <w:r w:rsidR="00B528E4" w:rsidRPr="00962EFE">
                    <w:rPr>
                      <w:color w:val="003399"/>
                      <w:sz w:val="18"/>
                      <w:szCs w:val="18"/>
                    </w:rPr>
                    <w:t xml:space="preserve"> I would like a landscape review or Estimate:</w:t>
                  </w:r>
                </w:p>
                <w:p w:rsidR="00B528E4" w:rsidRPr="00962EFE" w:rsidRDefault="00B528E4" w:rsidP="00DE2891">
                  <w:pPr>
                    <w:shd w:val="clear" w:color="auto" w:fill="FFFFFF" w:themeFill="background1"/>
                    <w:spacing w:after="0"/>
                    <w:rPr>
                      <w:color w:val="003399"/>
                      <w:sz w:val="18"/>
                      <w:szCs w:val="18"/>
                    </w:rPr>
                  </w:pPr>
                  <w:r w:rsidRPr="00962EFE">
                    <w:rPr>
                      <w:color w:val="003399"/>
                      <w:sz w:val="18"/>
                      <w:szCs w:val="18"/>
                    </w:rPr>
                    <w:t>Best Days/Times __________________________________________________________________________________________________________</w:t>
                  </w:r>
                </w:p>
                <w:p w:rsidR="00B528E4" w:rsidRPr="00962EFE" w:rsidRDefault="00B528E4" w:rsidP="00DE2891">
                  <w:pPr>
                    <w:shd w:val="clear" w:color="auto" w:fill="FFFFFF" w:themeFill="background1"/>
                    <w:spacing w:after="0"/>
                    <w:rPr>
                      <w:color w:val="1F497D" w:themeColor="text2"/>
                      <w:sz w:val="18"/>
                      <w:szCs w:val="18"/>
                    </w:rPr>
                  </w:pPr>
                  <w:r w:rsidRPr="00962EFE">
                    <w:rPr>
                      <w:color w:val="003399"/>
                      <w:sz w:val="18"/>
                      <w:szCs w:val="18"/>
                    </w:rPr>
                    <w:t xml:space="preserve">                              ***</w:t>
                  </w:r>
                  <w:r w:rsidR="00962EFE">
                    <w:rPr>
                      <w:color w:val="003399"/>
                      <w:sz w:val="18"/>
                      <w:szCs w:val="18"/>
                    </w:rPr>
                    <w:t xml:space="preserve"> </w:t>
                  </w:r>
                  <w:r w:rsidRPr="00962EFE">
                    <w:rPr>
                      <w:color w:val="003399"/>
                      <w:sz w:val="18"/>
                      <w:szCs w:val="18"/>
                    </w:rPr>
                    <w:t>(We will contact you to schedule an appointment</w:t>
                  </w:r>
                  <w:r w:rsidRPr="00962EFE">
                    <w:rPr>
                      <w:color w:val="1F497D" w:themeColor="text2"/>
                      <w:sz w:val="18"/>
                      <w:szCs w:val="18"/>
                    </w:rPr>
                    <w:t>)</w:t>
                  </w:r>
                </w:p>
                <w:p w:rsidR="00B528E4" w:rsidRPr="00B528E4" w:rsidRDefault="00B528E4" w:rsidP="00DE2891">
                  <w:pPr>
                    <w:shd w:val="clear" w:color="auto" w:fill="FFFFFF" w:themeFill="background1"/>
                    <w:spacing w:after="0"/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:rsidR="00B528E4" w:rsidRPr="00B528E4" w:rsidRDefault="00B528E4" w:rsidP="00B528E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43C50" w:rsidRDefault="00F1344B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color w:val="003399"/>
          <w:kern w:val="28"/>
          <w:sz w:val="20"/>
          <w:szCs w:val="20"/>
        </w:rPr>
        <w:pict>
          <v:rect id="_x0000_s1035" style="position:absolute;margin-left:-5.25pt;margin-top:2.7pt;width:14.25pt;height:10.5pt;z-index:251675648" strokecolor="#c00000"/>
        </w:pict>
      </w:r>
    </w:p>
    <w:p w:rsidR="00F43C50" w:rsidRDefault="00F43C50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F43C50" w:rsidRDefault="00F43C50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E0114E" w:rsidRDefault="00E0114E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</w:pPr>
    </w:p>
    <w:p w:rsidR="000732D8" w:rsidRPr="00962EFE" w:rsidRDefault="00DE2891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</w:pPr>
      <w:r w:rsidRPr="00962EFE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Do you have a preferred month of service?</w:t>
      </w:r>
    </w:p>
    <w:p w:rsidR="00B274AC" w:rsidRPr="00EE7ABE" w:rsidRDefault="00B274AC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*ANNUAL PRUNING PREFERRED MONTH OF SERVICE:___________</w:t>
      </w:r>
      <w:r w:rsidR="00DE2891">
        <w:rPr>
          <w:rFonts w:ascii="Times New Roman" w:hAnsi="Times New Roman" w:cs="Times New Roman"/>
          <w:color w:val="003399"/>
          <w:kern w:val="28"/>
          <w:sz w:val="20"/>
          <w:szCs w:val="20"/>
        </w:rPr>
        <w:t>___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_________                    SAME AS USUAL________</w:t>
      </w:r>
    </w:p>
    <w:p w:rsidR="00B274AC" w:rsidRPr="00EE7ABE" w:rsidRDefault="00B274AC" w:rsidP="009F4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*ANNUAL FERTILIZATION PREFERRED </w:t>
      </w:r>
      <w:r w:rsid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MONTH OF SERVICE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:</w:t>
      </w:r>
      <w:r w:rsid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_________________          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         SAME AS USUAL________</w:t>
      </w:r>
    </w:p>
    <w:p w:rsidR="00DE2891" w:rsidRDefault="00DE2891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3399"/>
          <w:kern w:val="28"/>
          <w:sz w:val="20"/>
          <w:szCs w:val="20"/>
        </w:rPr>
        <w:t>************************************************************************************************************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SPECIAL REQUESTS / CONCERNS / NOTES / OR ADDITIONAL WORK YOU WOULD LIKE TO HAVE DONE: 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____________________________________________________________________________________________________________ 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____________________________________________________________________________________________________________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____________________________________________________________________________________________________________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____________________________________________________________________________________________________________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____________________________________________________________________________________________________________</w:t>
      </w:r>
    </w:p>
    <w:p w:rsidR="00B274AC" w:rsidRPr="00EE7ABE" w:rsidRDefault="00B274AC" w:rsidP="00962EFE">
      <w:pPr>
        <w:widowControl w:val="0"/>
        <w:pBdr>
          <w:bottom w:val="single" w:sz="16" w:space="0" w:color="0000FF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b/>
          <w:bCs/>
          <w:color w:val="003399"/>
          <w:kern w:val="28"/>
          <w:sz w:val="20"/>
          <w:szCs w:val="20"/>
        </w:rPr>
        <w:t>**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MAX</w:t>
      </w:r>
      <w:r w:rsidR="00F16C3E">
        <w:rPr>
          <w:rFonts w:ascii="Times New Roman" w:hAnsi="Times New Roman" w:cs="Times New Roman"/>
          <w:color w:val="003399"/>
          <w:kern w:val="28"/>
          <w:sz w:val="20"/>
          <w:szCs w:val="20"/>
        </w:rPr>
        <w:t>I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MUM BUDGET (before tax): $______________________           </w:t>
      </w:r>
      <w:r w:rsidRPr="00EE7ABE">
        <w:rPr>
          <w:rFonts w:ascii="Times New Roman" w:hAnsi="Times New Roman" w:cs="Times New Roman"/>
          <w:b/>
          <w:bCs/>
          <w:color w:val="003399"/>
          <w:kern w:val="28"/>
          <w:sz w:val="20"/>
          <w:szCs w:val="20"/>
        </w:rPr>
        <w:t xml:space="preserve">OR  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       DO AS NEEDED:  </w:t>
      </w:r>
      <w:r w:rsidR="00895FF1">
        <w:rPr>
          <w:rFonts w:ascii="Times New Roman" w:hAnsi="Times New Roman" w:cs="Times New Roman"/>
          <w:color w:val="003399"/>
          <w:kern w:val="28"/>
          <w:sz w:val="20"/>
          <w:szCs w:val="20"/>
        </w:rPr>
        <w:t>Y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es_____     </w:t>
      </w:r>
      <w:r w:rsidR="00895FF1">
        <w:rPr>
          <w:rFonts w:ascii="Times New Roman" w:hAnsi="Times New Roman" w:cs="Times New Roman"/>
          <w:color w:val="003399"/>
          <w:kern w:val="28"/>
          <w:sz w:val="20"/>
          <w:szCs w:val="20"/>
        </w:rPr>
        <w:t>N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o_____</w:t>
      </w:r>
    </w:p>
    <w:p w:rsidR="00CC59DD" w:rsidRDefault="00CC59DD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*************PLEASE SIGN__________________________________________________________DATE____________________</w:t>
      </w:r>
    </w:p>
    <w:p w:rsidR="009239D2" w:rsidRDefault="009239D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B274AC" w:rsidRPr="00C27E7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kern w:val="28"/>
          <w:sz w:val="20"/>
          <w:szCs w:val="20"/>
        </w:rPr>
      </w:pPr>
      <w:r w:rsidRPr="00C27E7E">
        <w:rPr>
          <w:rFonts w:ascii="Times New Roman" w:hAnsi="Times New Roman" w:cs="Times New Roman"/>
          <w:color w:val="C00000"/>
          <w:kern w:val="28"/>
          <w:sz w:val="20"/>
          <w:szCs w:val="20"/>
        </w:rPr>
        <w:t>PRE-PAY OPTIONS: $75:_____   $100:_____    $150:_____   OTHER: $__________________       $0 PRE-AUTH. ONLY________</w:t>
      </w:r>
    </w:p>
    <w:p w:rsidR="009239D2" w:rsidRPr="00C27E7E" w:rsidRDefault="009239D2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kern w:val="28"/>
          <w:sz w:val="20"/>
          <w:szCs w:val="20"/>
          <w:u w:val="single"/>
          <w:shd w:val="pct12" w:color="auto" w:fill="auto"/>
        </w:rPr>
      </w:pP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16"/>
          <w:szCs w:val="16"/>
          <w:u w:val="single"/>
        </w:rPr>
      </w:pPr>
      <w:r w:rsidRPr="00DA7098">
        <w:rPr>
          <w:rFonts w:ascii="Times New Roman" w:hAnsi="Times New Roman" w:cs="Times New Roman"/>
          <w:b/>
          <w:bCs/>
          <w:color w:val="003399"/>
          <w:kern w:val="28"/>
          <w:sz w:val="20"/>
          <w:szCs w:val="20"/>
          <w:u w:val="single"/>
          <w:shd w:val="pct12" w:color="auto" w:fill="auto"/>
        </w:rPr>
        <w:t>20</w:t>
      </w:r>
      <w:r w:rsidR="005545B8" w:rsidRPr="00DA7098">
        <w:rPr>
          <w:rFonts w:ascii="Times New Roman" w:hAnsi="Times New Roman" w:cs="Times New Roman"/>
          <w:b/>
          <w:bCs/>
          <w:color w:val="003399"/>
          <w:kern w:val="28"/>
          <w:sz w:val="20"/>
          <w:szCs w:val="20"/>
          <w:u w:val="single"/>
          <w:shd w:val="pct12" w:color="auto" w:fill="auto"/>
        </w:rPr>
        <w:t>10</w:t>
      </w:r>
      <w:r w:rsidRPr="00DA7098">
        <w:rPr>
          <w:rFonts w:ascii="Times New Roman" w:hAnsi="Times New Roman" w:cs="Times New Roman"/>
          <w:b/>
          <w:bCs/>
          <w:color w:val="003399"/>
          <w:kern w:val="28"/>
          <w:sz w:val="20"/>
          <w:szCs w:val="20"/>
          <w:u w:val="single"/>
          <w:shd w:val="pct12" w:color="auto" w:fill="auto"/>
        </w:rPr>
        <w:t xml:space="preserve"> PRICES / RATES   </w:t>
      </w:r>
      <w:r w:rsidRPr="00DA7098">
        <w:rPr>
          <w:rFonts w:ascii="Times New Roman" w:hAnsi="Times New Roman" w:cs="Times New Roman"/>
          <w:color w:val="003399"/>
          <w:kern w:val="28"/>
          <w:sz w:val="20"/>
          <w:szCs w:val="20"/>
          <w:u w:val="single"/>
          <w:shd w:val="pct12" w:color="auto" w:fill="auto"/>
        </w:rPr>
        <w:t>--</w:t>
      </w:r>
      <w:r w:rsidRPr="00DA7098">
        <w:rPr>
          <w:rFonts w:ascii="Times New Roman" w:hAnsi="Times New Roman" w:cs="Times New Roman"/>
          <w:b/>
          <w:color w:val="003399"/>
          <w:kern w:val="28"/>
          <w:sz w:val="24"/>
          <w:szCs w:val="24"/>
          <w:u w:val="single"/>
          <w:shd w:val="pct12" w:color="auto" w:fill="auto"/>
        </w:rPr>
        <w:t>10%</w:t>
      </w:r>
      <w:r w:rsidRPr="00DA7098">
        <w:rPr>
          <w:rFonts w:ascii="Times New Roman" w:hAnsi="Times New Roman" w:cs="Times New Roman"/>
          <w:color w:val="003399"/>
          <w:kern w:val="28"/>
          <w:sz w:val="24"/>
          <w:szCs w:val="24"/>
          <w:u w:val="single"/>
          <w:shd w:val="pct12" w:color="auto" w:fill="auto"/>
        </w:rPr>
        <w:t xml:space="preserve"> DISCOUNT WITH PRE-PAY / </w:t>
      </w:r>
      <w:r w:rsidRPr="00DA7098">
        <w:rPr>
          <w:rFonts w:ascii="Times New Roman" w:hAnsi="Times New Roman" w:cs="Times New Roman"/>
          <w:b/>
          <w:color w:val="003399"/>
          <w:kern w:val="28"/>
          <w:sz w:val="24"/>
          <w:szCs w:val="24"/>
          <w:u w:val="single"/>
          <w:shd w:val="pct12" w:color="auto" w:fill="auto"/>
        </w:rPr>
        <w:t>5%</w:t>
      </w:r>
      <w:r w:rsidRPr="00DA7098">
        <w:rPr>
          <w:rFonts w:ascii="Times New Roman" w:hAnsi="Times New Roman" w:cs="Times New Roman"/>
          <w:color w:val="003399"/>
          <w:kern w:val="28"/>
          <w:sz w:val="24"/>
          <w:szCs w:val="24"/>
          <w:u w:val="single"/>
          <w:shd w:val="pct12" w:color="auto" w:fill="auto"/>
        </w:rPr>
        <w:t xml:space="preserve"> DISCOUNT WITH PRE-AUTH. ONLY</w:t>
      </w:r>
      <w:r w:rsidRPr="006010F8">
        <w:rPr>
          <w:rFonts w:ascii="Times New Roman" w:hAnsi="Times New Roman" w:cs="Times New Roman"/>
          <w:color w:val="003399"/>
          <w:kern w:val="28"/>
          <w:sz w:val="24"/>
          <w:szCs w:val="24"/>
          <w:u w:val="single"/>
        </w:rPr>
        <w:t>:</w:t>
      </w:r>
    </w:p>
    <w:p w:rsidR="00B274AC" w:rsidRPr="00DA7098" w:rsidRDefault="00904B7C" w:rsidP="000732D8">
      <w:pPr>
        <w:widowControl w:val="0"/>
        <w:pBdr>
          <w:bottom w:val="single" w:sz="8" w:space="0" w:color="0000FF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16"/>
          <w:szCs w:val="20"/>
        </w:rPr>
      </w:pPr>
      <w:r w:rsidRP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Tree Pruning &amp; Removals: </w:t>
      </w:r>
      <w:r w:rsidRPr="00DA7098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$75.00</w:t>
      </w:r>
      <w:r w:rsidRP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per person/per hour </w:t>
      </w:r>
      <w:r w:rsidRPr="00666F0E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($67.50</w:t>
      </w:r>
      <w:r w:rsidRP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with prepay) – </w:t>
      </w:r>
      <w:r w:rsidRPr="00666F0E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($135.00</w:t>
      </w:r>
      <w:r w:rsidRP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minimum)</w:t>
      </w:r>
    </w:p>
    <w:p w:rsidR="00904B7C" w:rsidRPr="00DA7098" w:rsidRDefault="00904B7C" w:rsidP="000732D8">
      <w:pPr>
        <w:widowControl w:val="0"/>
        <w:pBdr>
          <w:bottom w:val="single" w:sz="8" w:space="0" w:color="0000FF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>Fertilization and Insect/Disease Control: Based on size of Tree and Material used (5% &amp; 10% Discounts apply)</w:t>
      </w:r>
    </w:p>
    <w:p w:rsidR="00904B7C" w:rsidRPr="00DA7098" w:rsidRDefault="00904B7C" w:rsidP="000732D8">
      <w:pPr>
        <w:widowControl w:val="0"/>
        <w:pBdr>
          <w:bottom w:val="single" w:sz="8" w:space="0" w:color="0000FF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PPM: Disease/Insect Inspections: 4 to 6 inspections per year (depending on plant variety) - </w:t>
      </w:r>
      <w:r w:rsidRPr="00DA7098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$</w:t>
      </w:r>
      <w:r w:rsidR="00F16C3E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3</w:t>
      </w:r>
      <w:r w:rsidRPr="00DA7098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5.00</w:t>
      </w:r>
      <w:r w:rsidRP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per inspection</w:t>
      </w:r>
      <w:r w:rsidRPr="00DA7098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/$</w:t>
      </w:r>
      <w:r w:rsidR="00F16C3E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31</w:t>
      </w:r>
      <w:r w:rsidRPr="00DA7098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 xml:space="preserve">.50 </w:t>
      </w:r>
      <w:r w:rsidRP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with prepay  </w:t>
      </w:r>
    </w:p>
    <w:p w:rsidR="00904B7C" w:rsidRDefault="00DA7098" w:rsidP="000732D8">
      <w:pPr>
        <w:widowControl w:val="0"/>
        <w:pBdr>
          <w:bottom w:val="single" w:sz="8" w:space="0" w:color="0000FF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16"/>
          <w:szCs w:val="16"/>
        </w:rPr>
      </w:pPr>
      <w:r>
        <w:rPr>
          <w:rFonts w:ascii="Times New Roman" w:hAnsi="Times New Roman" w:cs="Times New Roman"/>
          <w:color w:val="003399"/>
          <w:kern w:val="28"/>
          <w:sz w:val="16"/>
          <w:szCs w:val="16"/>
        </w:rPr>
        <w:t>******************************************************************************************************************************************</w:t>
      </w:r>
    </w:p>
    <w:p w:rsidR="00904B7C" w:rsidRDefault="00DA7098" w:rsidP="000732D8">
      <w:pPr>
        <w:widowControl w:val="0"/>
        <w:pBdr>
          <w:bottom w:val="single" w:sz="8" w:space="0" w:color="0000FF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DA7098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 xml:space="preserve">Please make checks payable to Phoenix Tree Care and send to 2178 Britain’s Lane/ Columbus, Ohio 43224. </w:t>
      </w:r>
      <w:r w:rsidR="002949AB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 xml:space="preserve">                                </w:t>
      </w:r>
      <w:r w:rsidRPr="00DA7098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 xml:space="preserve">For Credit </w:t>
      </w:r>
      <w:r w:rsidR="002949AB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c</w:t>
      </w:r>
      <w:r w:rsidRPr="00DA7098">
        <w:rPr>
          <w:rFonts w:ascii="Times New Roman" w:hAnsi="Times New Roman" w:cs="Times New Roman"/>
          <w:b/>
          <w:color w:val="003399"/>
          <w:kern w:val="28"/>
          <w:sz w:val="20"/>
          <w:szCs w:val="20"/>
        </w:rPr>
        <w:t>ard payments, please fill out the information below. There are no processing fees for Pre-Authorization Payments</w:t>
      </w:r>
      <w:r>
        <w:rPr>
          <w:rFonts w:ascii="Times New Roman" w:hAnsi="Times New Roman" w:cs="Times New Roman"/>
          <w:color w:val="003399"/>
          <w:kern w:val="28"/>
          <w:sz w:val="20"/>
          <w:szCs w:val="20"/>
        </w:rPr>
        <w:t>.</w:t>
      </w:r>
    </w:p>
    <w:p w:rsidR="00143EC6" w:rsidRPr="00DA7098" w:rsidRDefault="00143EC6" w:rsidP="000732D8">
      <w:pPr>
        <w:widowControl w:val="0"/>
        <w:pBdr>
          <w:bottom w:val="single" w:sz="8" w:space="0" w:color="0000FF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16"/>
          <w:szCs w:val="16"/>
        </w:rPr>
      </w:pPr>
      <w:r w:rsidRPr="00EE7ABE">
        <w:rPr>
          <w:rFonts w:ascii="Times New Roman" w:hAnsi="Times New Roman" w:cs="Times New Roman"/>
          <w:color w:val="003399"/>
          <w:kern w:val="28"/>
          <w:sz w:val="16"/>
          <w:szCs w:val="16"/>
        </w:rPr>
        <w:t xml:space="preserve">          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    </w:t>
      </w:r>
      <w:r w:rsidR="008A27E4">
        <w:rPr>
          <w:rFonts w:ascii="Times New Roman" w:hAnsi="Times New Roman" w:cs="Times New Roman"/>
          <w:noProof/>
          <w:color w:val="003399"/>
          <w:kern w:val="28"/>
          <w:sz w:val="20"/>
          <w:szCs w:val="20"/>
        </w:rPr>
        <w:drawing>
          <wp:inline distT="0" distB="0" distL="0" distR="0">
            <wp:extent cx="1323975" cy="263740"/>
            <wp:effectExtent l="19050" t="0" r="9525" b="0"/>
            <wp:docPr id="11" name="Picture 1" descr="visa_mc_disc_credit_card_logos_251x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_mc_disc_credit_card_logos_251x50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              </w:t>
      </w:r>
      <w:r w:rsidR="008A27E4">
        <w:rPr>
          <w:rFonts w:ascii="Times New Roman" w:hAnsi="Times New Roman" w:cs="Times New Roman"/>
          <w:color w:val="003399"/>
          <w:kern w:val="28"/>
          <w:sz w:val="20"/>
          <w:szCs w:val="20"/>
        </w:rPr>
        <w:t>____ VISA ____MASTERCARD ___DISCOVER</w:t>
      </w:r>
      <w:r w:rsid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        Date____________________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Name on Card__________________________________________  /Card </w:t>
      </w:r>
      <w:r w:rsidR="005545B8"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A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ddress_________________________________________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 xml:space="preserve">                                                                                                                                     _________________________________________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Credit Card #___________________________________________/ Expiration Date_____</w:t>
      </w:r>
      <w:r w:rsidR="007A05E8">
        <w:rPr>
          <w:rFonts w:ascii="Times New Roman" w:hAnsi="Times New Roman" w:cs="Times New Roman"/>
          <w:color w:val="003399"/>
          <w:kern w:val="28"/>
          <w:sz w:val="20"/>
          <w:szCs w:val="20"/>
        </w:rPr>
        <w:t>__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________</w:t>
      </w:r>
      <w:r w:rsidR="007A05E8">
        <w:rPr>
          <w:rFonts w:ascii="Times New Roman" w:hAnsi="Times New Roman" w:cs="Times New Roman"/>
          <w:color w:val="003399"/>
          <w:kern w:val="28"/>
          <w:sz w:val="20"/>
          <w:szCs w:val="20"/>
        </w:rPr>
        <w:t>/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________________________</w:t>
      </w: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</w:p>
    <w:p w:rsidR="00B274AC" w:rsidRPr="00EE7ABE" w:rsidRDefault="00B274AC" w:rsidP="00B274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3399"/>
          <w:kern w:val="28"/>
          <w:sz w:val="20"/>
          <w:szCs w:val="20"/>
        </w:rPr>
      </w:pP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Am</w:t>
      </w:r>
      <w:r w:rsidR="00904B7C">
        <w:rPr>
          <w:rFonts w:ascii="Times New Roman" w:hAnsi="Times New Roman" w:cs="Times New Roman"/>
          <w:color w:val="003399"/>
          <w:kern w:val="28"/>
          <w:sz w:val="20"/>
          <w:szCs w:val="20"/>
        </w:rPr>
        <w:t>o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unt to be charged $____________________ Authorization Signature__________________________________</w:t>
      </w:r>
      <w:r w:rsidR="00DA7098">
        <w:rPr>
          <w:rFonts w:ascii="Times New Roman" w:hAnsi="Times New Roman" w:cs="Times New Roman"/>
          <w:color w:val="003399"/>
          <w:kern w:val="28"/>
          <w:sz w:val="20"/>
          <w:szCs w:val="20"/>
        </w:rPr>
        <w:t>____</w:t>
      </w:r>
      <w:r w:rsidRPr="00EE7ABE">
        <w:rPr>
          <w:rFonts w:ascii="Times New Roman" w:hAnsi="Times New Roman" w:cs="Times New Roman"/>
          <w:color w:val="003399"/>
          <w:kern w:val="28"/>
          <w:sz w:val="20"/>
          <w:szCs w:val="20"/>
        </w:rPr>
        <w:t>___________</w:t>
      </w:r>
    </w:p>
    <w:sectPr w:rsidR="00B274AC" w:rsidRPr="00EE7ABE" w:rsidSect="00143EC6">
      <w:pgSz w:w="12240" w:h="15840"/>
      <w:pgMar w:top="360" w:right="432" w:bottom="1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1D" w:rsidRDefault="0071791D" w:rsidP="00B274AC">
      <w:pPr>
        <w:spacing w:after="0" w:line="240" w:lineRule="auto"/>
      </w:pPr>
      <w:r>
        <w:separator/>
      </w:r>
    </w:p>
  </w:endnote>
  <w:endnote w:type="continuationSeparator" w:id="0">
    <w:p w:rsidR="0071791D" w:rsidRDefault="0071791D" w:rsidP="00B2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1D" w:rsidRDefault="0071791D" w:rsidP="00B274AC">
      <w:pPr>
        <w:spacing w:after="0" w:line="240" w:lineRule="auto"/>
      </w:pPr>
      <w:r>
        <w:separator/>
      </w:r>
    </w:p>
  </w:footnote>
  <w:footnote w:type="continuationSeparator" w:id="0">
    <w:p w:rsidR="0071791D" w:rsidRDefault="0071791D" w:rsidP="00B27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6F3"/>
    <w:rsid w:val="000732D8"/>
    <w:rsid w:val="00084180"/>
    <w:rsid w:val="00091ED6"/>
    <w:rsid w:val="000B31ED"/>
    <w:rsid w:val="000C558A"/>
    <w:rsid w:val="00115023"/>
    <w:rsid w:val="00143EC6"/>
    <w:rsid w:val="001C2BA2"/>
    <w:rsid w:val="001E2901"/>
    <w:rsid w:val="001F1C45"/>
    <w:rsid w:val="00206D33"/>
    <w:rsid w:val="002575BF"/>
    <w:rsid w:val="002949AB"/>
    <w:rsid w:val="00376FF9"/>
    <w:rsid w:val="00380148"/>
    <w:rsid w:val="003A241F"/>
    <w:rsid w:val="003E0956"/>
    <w:rsid w:val="0047635E"/>
    <w:rsid w:val="00481F1D"/>
    <w:rsid w:val="00484F9F"/>
    <w:rsid w:val="004A6586"/>
    <w:rsid w:val="004C240F"/>
    <w:rsid w:val="004E4A18"/>
    <w:rsid w:val="005545B8"/>
    <w:rsid w:val="0055561D"/>
    <w:rsid w:val="00586312"/>
    <w:rsid w:val="006010F8"/>
    <w:rsid w:val="00666F0E"/>
    <w:rsid w:val="00680E09"/>
    <w:rsid w:val="00683621"/>
    <w:rsid w:val="006935C3"/>
    <w:rsid w:val="006951F0"/>
    <w:rsid w:val="0071791D"/>
    <w:rsid w:val="00747413"/>
    <w:rsid w:val="00786A55"/>
    <w:rsid w:val="007A05E8"/>
    <w:rsid w:val="00866C3F"/>
    <w:rsid w:val="00895FF1"/>
    <w:rsid w:val="008A27E4"/>
    <w:rsid w:val="008C0178"/>
    <w:rsid w:val="008E0667"/>
    <w:rsid w:val="008F76F3"/>
    <w:rsid w:val="00904B7C"/>
    <w:rsid w:val="009103C3"/>
    <w:rsid w:val="00912664"/>
    <w:rsid w:val="009239D2"/>
    <w:rsid w:val="00962EFE"/>
    <w:rsid w:val="00994485"/>
    <w:rsid w:val="009F44DC"/>
    <w:rsid w:val="00AC5ED5"/>
    <w:rsid w:val="00B274AC"/>
    <w:rsid w:val="00B528E4"/>
    <w:rsid w:val="00C026B2"/>
    <w:rsid w:val="00C27E7E"/>
    <w:rsid w:val="00C94F70"/>
    <w:rsid w:val="00CA0788"/>
    <w:rsid w:val="00CC59DD"/>
    <w:rsid w:val="00D07270"/>
    <w:rsid w:val="00D140B7"/>
    <w:rsid w:val="00DA7098"/>
    <w:rsid w:val="00DD62D5"/>
    <w:rsid w:val="00DE2891"/>
    <w:rsid w:val="00E0114E"/>
    <w:rsid w:val="00E12C63"/>
    <w:rsid w:val="00E4441C"/>
    <w:rsid w:val="00EC17E7"/>
    <w:rsid w:val="00ED6C56"/>
    <w:rsid w:val="00EE11FB"/>
    <w:rsid w:val="00EE7ABE"/>
    <w:rsid w:val="00F1344B"/>
    <w:rsid w:val="00F16C3E"/>
    <w:rsid w:val="00F23469"/>
    <w:rsid w:val="00F326A9"/>
    <w:rsid w:val="00F3629B"/>
    <w:rsid w:val="00F43C50"/>
    <w:rsid w:val="00F864FA"/>
    <w:rsid w:val="00FB14AC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39"/>
      <o:colormenu v:ext="edit" fillcolor="none" strokecolor="none [3215]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F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4AC"/>
  </w:style>
  <w:style w:type="paragraph" w:styleId="Footer">
    <w:name w:val="footer"/>
    <w:basedOn w:val="Normal"/>
    <w:link w:val="FooterChar"/>
    <w:uiPriority w:val="99"/>
    <w:semiHidden/>
    <w:unhideWhenUsed/>
    <w:rsid w:val="00B2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0F3E-BFD6-4479-9E0E-5DD76EE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itchen</dc:creator>
  <cp:keywords/>
  <dc:description/>
  <cp:lastModifiedBy>Brandon Kitchen</cp:lastModifiedBy>
  <cp:revision>28</cp:revision>
  <cp:lastPrinted>2010-01-22T01:56:00Z</cp:lastPrinted>
  <dcterms:created xsi:type="dcterms:W3CDTF">2010-01-07T18:17:00Z</dcterms:created>
  <dcterms:modified xsi:type="dcterms:W3CDTF">2010-01-22T20:48:00Z</dcterms:modified>
</cp:coreProperties>
</file>